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A" w:rsidRDefault="00541E74" w:rsidP="00541E74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E5B55E" wp14:editId="6E6B8261">
            <wp:simplePos x="0" y="0"/>
            <wp:positionH relativeFrom="column">
              <wp:posOffset>-99695</wp:posOffset>
            </wp:positionH>
            <wp:positionV relativeFrom="page">
              <wp:posOffset>-389255</wp:posOffset>
            </wp:positionV>
            <wp:extent cx="7528560" cy="10873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C0597" wp14:editId="70BF24CE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541E7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te d’achat vente destiné aux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05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210.4pt;width:313.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CrwIAAKg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" filled="f" stroked="f">
                <v:textbox>
                  <w:txbxContent>
                    <w:p w:rsidR="008915FD" w:rsidRPr="00B87D29" w:rsidRDefault="00541E7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te d’achat vente destiné aux étudi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E0D24" wp14:editId="568B0062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89280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</w:t>
                            </w:r>
                            <w:r w:rsidR="00541E74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0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B87D29" w:rsidRDefault="0089280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</w:t>
                      </w:r>
                      <w:r w:rsidR="00541E74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Fonc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849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74" w:rsidRDefault="00541E74">
          <w:pPr>
            <w:pStyle w:val="En-ttedetabledesmatires"/>
          </w:pPr>
          <w:r>
            <w:t>Table des matières</w:t>
          </w:r>
        </w:p>
        <w:p w:rsidR="00541E74" w:rsidRDefault="001B715F">
          <w:fldSimple w:instr=" TOC \o &quot;1-3&quot; \h \z \u ">
            <w:r w:rsidR="00541E74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541E74" w:rsidRDefault="00541E74">
      <w:r>
        <w:br w:type="page"/>
      </w:r>
    </w:p>
    <w:p w:rsidR="008137F8" w:rsidRDefault="008137F8"/>
    <w:p w:rsidR="00541E74" w:rsidRDefault="00541E74" w:rsidP="00541E74">
      <w:pPr>
        <w:tabs>
          <w:tab w:val="left" w:pos="1104"/>
        </w:tabs>
      </w:pPr>
    </w:p>
    <w:p w:rsidR="00541E74" w:rsidRDefault="00B454C8" w:rsidP="00B454C8">
      <w:pPr>
        <w:pStyle w:val="Titre1"/>
        <w:numPr>
          <w:ilvl w:val="0"/>
          <w:numId w:val="2"/>
        </w:numPr>
      </w:pPr>
      <w:r>
        <w:t>Diagramme de cas d’utilisation</w:t>
      </w:r>
    </w:p>
    <w:p w:rsidR="00B454C8" w:rsidRDefault="005220E3" w:rsidP="00B454C8">
      <w:r>
        <w:rPr>
          <w:noProof/>
        </w:rPr>
        <w:drawing>
          <wp:inline distT="0" distB="0" distL="0" distR="0">
            <wp:extent cx="6610350" cy="49625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_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0C" w:rsidRDefault="0003500C" w:rsidP="005220E3">
      <w:bookmarkStart w:id="0" w:name="_GoBack"/>
      <w:bookmarkEnd w:id="0"/>
    </w:p>
    <w:p w:rsidR="0003500C" w:rsidRDefault="0003500C" w:rsidP="00E118C9"/>
    <w:p w:rsidR="0003500C" w:rsidRDefault="0003500C" w:rsidP="0003500C">
      <w:pPr>
        <w:pStyle w:val="Titre1"/>
        <w:numPr>
          <w:ilvl w:val="0"/>
          <w:numId w:val="2"/>
        </w:numPr>
      </w:pPr>
      <w:r>
        <w:t>Arborescence du site web</w:t>
      </w:r>
    </w:p>
    <w:p w:rsidR="0003500C" w:rsidRDefault="00E118C9" w:rsidP="0003500C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217021" cy="409956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resc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21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00C" w:rsidRPr="0003500C" w:rsidRDefault="0003500C" w:rsidP="0003500C"/>
    <w:sectPr w:rsidR="0003500C" w:rsidRPr="0003500C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CD" w:rsidRDefault="00447FCD" w:rsidP="006651C9">
      <w:r>
        <w:separator/>
      </w:r>
    </w:p>
  </w:endnote>
  <w:endnote w:type="continuationSeparator" w:id="0">
    <w:p w:rsidR="00447FCD" w:rsidRDefault="00447FC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CD" w:rsidRDefault="00447FCD" w:rsidP="006651C9">
      <w:r>
        <w:separator/>
      </w:r>
    </w:p>
  </w:footnote>
  <w:footnote w:type="continuationSeparator" w:id="0">
    <w:p w:rsidR="00447FCD" w:rsidRDefault="00447FCD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8B"/>
    <w:multiLevelType w:val="hybridMultilevel"/>
    <w:tmpl w:val="9E549D7A"/>
    <w:lvl w:ilvl="0" w:tplc="4F3C15C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0D27D9"/>
    <w:multiLevelType w:val="hybridMultilevel"/>
    <w:tmpl w:val="0EE4AB16"/>
    <w:lvl w:ilvl="0" w:tplc="C41A988E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326C5"/>
    <w:rsid w:val="0003500C"/>
    <w:rsid w:val="000861DC"/>
    <w:rsid w:val="00154F18"/>
    <w:rsid w:val="001730CA"/>
    <w:rsid w:val="001A02BE"/>
    <w:rsid w:val="001B715F"/>
    <w:rsid w:val="00202362"/>
    <w:rsid w:val="002534DD"/>
    <w:rsid w:val="00255463"/>
    <w:rsid w:val="002A724D"/>
    <w:rsid w:val="002F4FD5"/>
    <w:rsid w:val="00364ADF"/>
    <w:rsid w:val="003874D9"/>
    <w:rsid w:val="003B5121"/>
    <w:rsid w:val="00447FCD"/>
    <w:rsid w:val="00463284"/>
    <w:rsid w:val="00472FC1"/>
    <w:rsid w:val="004A6277"/>
    <w:rsid w:val="00515EF9"/>
    <w:rsid w:val="005220E3"/>
    <w:rsid w:val="00526DD1"/>
    <w:rsid w:val="00541E74"/>
    <w:rsid w:val="00552A23"/>
    <w:rsid w:val="0058332A"/>
    <w:rsid w:val="006651C9"/>
    <w:rsid w:val="00687DCD"/>
    <w:rsid w:val="006B445E"/>
    <w:rsid w:val="006B6B82"/>
    <w:rsid w:val="006E3BD5"/>
    <w:rsid w:val="007113F3"/>
    <w:rsid w:val="00726528"/>
    <w:rsid w:val="007975A2"/>
    <w:rsid w:val="00807216"/>
    <w:rsid w:val="008137F8"/>
    <w:rsid w:val="0087101A"/>
    <w:rsid w:val="008915FD"/>
    <w:rsid w:val="00892804"/>
    <w:rsid w:val="00901EB1"/>
    <w:rsid w:val="00907377"/>
    <w:rsid w:val="009A6D3D"/>
    <w:rsid w:val="00A332D4"/>
    <w:rsid w:val="00A57B23"/>
    <w:rsid w:val="00AA04D5"/>
    <w:rsid w:val="00AC0341"/>
    <w:rsid w:val="00AF7742"/>
    <w:rsid w:val="00B3766B"/>
    <w:rsid w:val="00B454C8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118C9"/>
    <w:rsid w:val="00E5405E"/>
    <w:rsid w:val="00F40A20"/>
    <w:rsid w:val="00F51FB5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FE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41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E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080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B6312-CA07-4FC1-B517-67AE64A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1-26T13:08:00Z</dcterms:created>
  <dcterms:modified xsi:type="dcterms:W3CDTF">2018-01-26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